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1802"/>
        <w:gridCol w:w="4307"/>
        <w:gridCol w:w="3162"/>
      </w:tblGrid>
      <w:tr w:rsidR="00A76185" w:rsidRPr="00AB1DD9" w:rsidTr="005D5C27">
        <w:trPr>
          <w:trHeight w:val="1814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CA54B4" w:rsidRDefault="00A76185" w:rsidP="00950756">
            <w:bookmarkStart w:id="0" w:name="_GoBack"/>
            <w:bookmarkEnd w:id="0"/>
          </w:p>
          <w:p w:rsidR="00A76185" w:rsidRDefault="00234E0F" w:rsidP="00CA54B4">
            <w:pPr>
              <w:jc w:val="center"/>
              <w:rPr>
                <w:sz w:val="24"/>
                <w:szCs w:val="24"/>
              </w:rPr>
            </w:pPr>
            <w:r w:rsidRPr="0070069E">
              <w:rPr>
                <w:rFonts w:hint="eastAsia"/>
                <w:sz w:val="24"/>
                <w:szCs w:val="24"/>
              </w:rPr>
              <w:t>水質検査結果報告書</w:t>
            </w:r>
          </w:p>
          <w:p w:rsidR="00A40BB8" w:rsidRPr="00A40BB8" w:rsidRDefault="00A40BB8" w:rsidP="00CA54B4">
            <w:pPr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3147D4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3147D4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5D5C27">
        <w:trPr>
          <w:trHeight w:val="95"/>
          <w:jc w:val="center"/>
        </w:trPr>
        <w:tc>
          <w:tcPr>
            <w:tcW w:w="6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3147D4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F02151" wp14:editId="213ADFD1">
                      <wp:simplePos x="0" y="0"/>
                      <wp:positionH relativeFrom="column">
                        <wp:posOffset>3745420</wp:posOffset>
                      </wp:positionH>
                      <wp:positionV relativeFrom="paragraph">
                        <wp:posOffset>8890</wp:posOffset>
                      </wp:positionV>
                      <wp:extent cx="187200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94.9pt;margin-top:.7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" strokecolor="black [3213]" strokeweight=".5pt"/>
                  </w:pict>
                </mc:Fallback>
              </mc:AlternateConten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3147D4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3147D4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A76185" w:rsidRDefault="00A91317" w:rsidP="00A91317">
            <w:pPr>
              <w:spacing w:line="0" w:lineRule="atLeast"/>
              <w:ind w:right="272"/>
              <w:rPr>
                <w:sz w:val="21"/>
                <w:szCs w:val="21"/>
              </w:rPr>
            </w:pPr>
            <w:r w:rsidRPr="003147D4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5D5C27">
        <w:trPr>
          <w:trHeight w:val="95"/>
          <w:jc w:val="center"/>
        </w:trPr>
        <w:tc>
          <w:tcPr>
            <w:tcW w:w="9271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6A5C" w:rsidRDefault="00716A5C" w:rsidP="00EE1580">
            <w:pPr>
              <w:ind w:firstLineChars="100" w:firstLine="220"/>
            </w:pPr>
          </w:p>
          <w:p w:rsidR="00A76185" w:rsidRDefault="00234E0F" w:rsidP="00F635CA">
            <w:pPr>
              <w:ind w:firstLineChars="100" w:firstLine="220"/>
            </w:pPr>
            <w:r w:rsidRPr="00234E0F">
              <w:rPr>
                <w:rFonts w:hint="eastAsia"/>
              </w:rPr>
              <w:t>次の</w:t>
            </w:r>
            <w:r w:rsidR="00F635CA">
              <w:rPr>
                <w:rFonts w:hint="eastAsia"/>
              </w:rPr>
              <w:t>とおり水質検査を実施しましたので、川崎市旅館業法施行条例別表第</w:t>
            </w:r>
            <w:r w:rsidR="00BF4BB8">
              <w:rPr>
                <w:rFonts w:hint="eastAsia"/>
              </w:rPr>
              <w:t>１</w:t>
            </w:r>
            <w:r w:rsidR="00F635CA">
              <w:rPr>
                <w:rFonts w:hint="eastAsia"/>
              </w:rPr>
              <w:t>第</w:t>
            </w:r>
            <w:r w:rsidR="00BF4BB8">
              <w:rPr>
                <w:rFonts w:hint="eastAsia"/>
              </w:rPr>
              <w:t>８</w:t>
            </w:r>
            <w:r w:rsidRPr="00234E0F">
              <w:rPr>
                <w:rFonts w:hint="eastAsia"/>
              </w:rPr>
              <w:t>項第</w:t>
            </w:r>
            <w:r w:rsidR="00BF4BB8">
              <w:rPr>
                <w:rFonts w:hint="eastAsia"/>
              </w:rPr>
              <w:t>１８</w:t>
            </w:r>
            <w:r w:rsidRPr="00234E0F">
              <w:rPr>
                <w:rFonts w:hint="eastAsia"/>
              </w:rPr>
              <w:t>号の規定により報告します。</w:t>
            </w:r>
          </w:p>
          <w:p w:rsidR="00A40BB8" w:rsidRPr="00CA54B4" w:rsidRDefault="00A40BB8" w:rsidP="00F635CA">
            <w:pPr>
              <w:ind w:firstLineChars="100" w:firstLine="220"/>
            </w:pPr>
          </w:p>
        </w:tc>
      </w:tr>
      <w:tr w:rsidR="00EE1580" w:rsidRPr="00AB1DD9" w:rsidTr="005D5C27">
        <w:trPr>
          <w:trHeight w:val="1417"/>
          <w:jc w:val="center"/>
        </w:trPr>
        <w:tc>
          <w:tcPr>
            <w:tcW w:w="1802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469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>
            <w:r>
              <w:rPr>
                <w:rFonts w:hint="eastAsia"/>
              </w:rPr>
              <w:t xml:space="preserve">川崎市　　</w:t>
            </w:r>
            <w:r w:rsidR="00716A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</w:p>
        </w:tc>
      </w:tr>
      <w:tr w:rsidR="00EE1580" w:rsidRPr="00AB1DD9" w:rsidTr="005D5C27">
        <w:trPr>
          <w:trHeight w:val="1417"/>
          <w:jc w:val="center"/>
        </w:trPr>
        <w:tc>
          <w:tcPr>
            <w:tcW w:w="1802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469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5D5C27">
        <w:trPr>
          <w:trHeight w:val="1417"/>
          <w:jc w:val="center"/>
        </w:trPr>
        <w:tc>
          <w:tcPr>
            <w:tcW w:w="1802" w:type="dxa"/>
            <w:tcBorders>
              <w:left w:val="single" w:sz="8" w:space="0" w:color="auto"/>
            </w:tcBorders>
            <w:vAlign w:val="center"/>
          </w:tcPr>
          <w:p w:rsidR="00EE1580" w:rsidRDefault="00EE1580" w:rsidP="00570606">
            <w:pPr>
              <w:jc w:val="distribute"/>
            </w:pPr>
            <w:r>
              <w:rPr>
                <w:rFonts w:hint="eastAsia"/>
              </w:rPr>
              <w:t>営業の種</w:t>
            </w:r>
            <w:r w:rsidR="00570606">
              <w:rPr>
                <w:rFonts w:hint="eastAsia"/>
              </w:rPr>
              <w:t>別</w:t>
            </w:r>
          </w:p>
        </w:tc>
        <w:tc>
          <w:tcPr>
            <w:tcW w:w="7469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5D5C27">
        <w:trPr>
          <w:trHeight w:val="1417"/>
          <w:jc w:val="center"/>
        </w:trPr>
        <w:tc>
          <w:tcPr>
            <w:tcW w:w="1802" w:type="dxa"/>
            <w:tcBorders>
              <w:left w:val="single" w:sz="8" w:space="0" w:color="auto"/>
            </w:tcBorders>
            <w:vAlign w:val="center"/>
          </w:tcPr>
          <w:p w:rsidR="00EE1580" w:rsidRDefault="00234E0F" w:rsidP="00D40A29">
            <w:pPr>
              <w:jc w:val="distribute"/>
            </w:pPr>
            <w:r>
              <w:rPr>
                <w:rFonts w:hint="eastAsia"/>
              </w:rPr>
              <w:t>水質検査の時期</w:t>
            </w:r>
          </w:p>
        </w:tc>
        <w:tc>
          <w:tcPr>
            <w:tcW w:w="7469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234E0F" w:rsidP="00234E0F">
            <w:pPr>
              <w:jc w:val="center"/>
            </w:pPr>
            <w:r>
              <w:rPr>
                <w:rFonts w:hint="eastAsia"/>
              </w:rPr>
              <w:t>使用開始前　・　定期　・　臨時</w:t>
            </w:r>
          </w:p>
        </w:tc>
      </w:tr>
      <w:tr w:rsidR="00EE1580" w:rsidRPr="00AB1DD9" w:rsidTr="005D5C27">
        <w:trPr>
          <w:trHeight w:val="1417"/>
          <w:jc w:val="center"/>
        </w:trPr>
        <w:tc>
          <w:tcPr>
            <w:tcW w:w="18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E1580" w:rsidRDefault="00234E0F" w:rsidP="00D40A29">
            <w:pPr>
              <w:jc w:val="distribute"/>
            </w:pPr>
            <w:r>
              <w:rPr>
                <w:rFonts w:hint="eastAsia"/>
              </w:rPr>
              <w:t>水質検査</w:t>
            </w:r>
            <w:r w:rsidR="00EE1580">
              <w:rPr>
                <w:rFonts w:hint="eastAsia"/>
              </w:rPr>
              <w:t>年月日</w:t>
            </w:r>
          </w:p>
        </w:tc>
        <w:tc>
          <w:tcPr>
            <w:tcW w:w="74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E1580" w:rsidRPr="00CA54B4" w:rsidRDefault="00234E0F" w:rsidP="00234E0F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A91317" w:rsidRPr="00D40A29" w:rsidTr="005D5C27">
        <w:trPr>
          <w:trHeight w:val="85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:rsidR="00A91317" w:rsidRPr="00EE1580" w:rsidRDefault="00234E0F" w:rsidP="00D40A29">
            <w:pPr>
              <w:spacing w:line="0" w:lineRule="atLeast"/>
              <w:rPr>
                <w:sz w:val="20"/>
                <w:szCs w:val="20"/>
              </w:rPr>
            </w:pPr>
            <w:r w:rsidRPr="00234E0F">
              <w:rPr>
                <w:rFonts w:hint="eastAsia"/>
                <w:sz w:val="20"/>
                <w:szCs w:val="20"/>
              </w:rPr>
              <w:t>注　添付書類　水質検査成績書の写し</w:t>
            </w:r>
          </w:p>
        </w:tc>
      </w:tr>
    </w:tbl>
    <w:p w:rsidR="00BD7265" w:rsidRPr="00EE1580" w:rsidRDefault="00BD7265"/>
    <w:sectPr w:rsidR="00BD7265" w:rsidRPr="00EE1580" w:rsidSect="00CC7589">
      <w:headerReference w:type="default" r:id="rId8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98" w:rsidRDefault="007E2C98" w:rsidP="00F941FC">
      <w:r>
        <w:separator/>
      </w:r>
    </w:p>
  </w:endnote>
  <w:endnote w:type="continuationSeparator" w:id="0">
    <w:p w:rsidR="007E2C98" w:rsidRDefault="007E2C98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98" w:rsidRDefault="007E2C98" w:rsidP="00F941FC">
      <w:r>
        <w:separator/>
      </w:r>
    </w:p>
  </w:footnote>
  <w:footnote w:type="continuationSeparator" w:id="0">
    <w:p w:rsidR="007E2C98" w:rsidRDefault="007E2C98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9" w:rsidRPr="00CC7589" w:rsidRDefault="00234E0F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１０</w:t>
    </w:r>
    <w:r w:rsidR="00CC7589" w:rsidRPr="00CC7589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959D5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4E0F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47B3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7D4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0A60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63DA"/>
    <w:rsid w:val="00457778"/>
    <w:rsid w:val="00460E2A"/>
    <w:rsid w:val="00465A7D"/>
    <w:rsid w:val="00466437"/>
    <w:rsid w:val="00466CF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0606"/>
    <w:rsid w:val="005712E3"/>
    <w:rsid w:val="0057474A"/>
    <w:rsid w:val="00574764"/>
    <w:rsid w:val="00574B27"/>
    <w:rsid w:val="00576C97"/>
    <w:rsid w:val="0057792F"/>
    <w:rsid w:val="00580E38"/>
    <w:rsid w:val="00582297"/>
    <w:rsid w:val="005828B0"/>
    <w:rsid w:val="00582A09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27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76A8A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069E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2C98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95B31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30E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0756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0BB8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4BB8"/>
    <w:rsid w:val="00BF67C1"/>
    <w:rsid w:val="00C0106E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C7589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115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6C90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4FDF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5CA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E7F1-862F-4757-8A7B-74CE59CA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7</cp:revision>
  <cp:lastPrinted>2016-05-31T02:45:00Z</cp:lastPrinted>
  <dcterms:created xsi:type="dcterms:W3CDTF">2016-05-30T10:06:00Z</dcterms:created>
  <dcterms:modified xsi:type="dcterms:W3CDTF">2017-01-16T10:45:00Z</dcterms:modified>
</cp:coreProperties>
</file>